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3828" w14:textId="27B7155A" w:rsidR="0058449D" w:rsidRDefault="00A31BE7" w:rsidP="003E6815">
      <w:pPr>
        <w:pStyle w:val="Normal1"/>
        <w:ind w:firstLine="0"/>
        <w:jc w:val="center"/>
        <w:rPr>
          <w:rFonts w:ascii="Arial" w:eastAsia="Arial" w:hAnsi="Arial" w:cs="Arial"/>
          <w:b/>
        </w:rPr>
      </w:pPr>
      <w:r w:rsidRPr="003E6815">
        <w:rPr>
          <w:rFonts w:ascii="Arial" w:eastAsia="Arial" w:hAnsi="Arial" w:cs="Arial"/>
          <w:b/>
        </w:rPr>
        <w:t xml:space="preserve">COMITÊ INSTITUCIONAL DE INICIAÇÃO CIENTÍFICA </w:t>
      </w:r>
      <w:r w:rsidR="00335DF9" w:rsidRPr="003E6815">
        <w:rPr>
          <w:rFonts w:ascii="Arial" w:eastAsia="Arial" w:hAnsi="Arial" w:cs="Arial"/>
          <w:b/>
        </w:rPr>
        <w:t>(</w:t>
      </w:r>
      <w:r w:rsidRPr="003E6815">
        <w:rPr>
          <w:rFonts w:ascii="Arial" w:eastAsia="Arial" w:hAnsi="Arial" w:cs="Arial"/>
          <w:b/>
        </w:rPr>
        <w:t>COIC</w:t>
      </w:r>
      <w:r w:rsidR="00335DF9" w:rsidRPr="003E6815">
        <w:rPr>
          <w:rFonts w:ascii="Arial" w:eastAsia="Arial" w:hAnsi="Arial" w:cs="Arial"/>
          <w:b/>
        </w:rPr>
        <w:t>)</w:t>
      </w:r>
    </w:p>
    <w:p w14:paraId="433A9C91" w14:textId="77777777" w:rsidR="00D863DC" w:rsidRPr="003E6815" w:rsidRDefault="00D863DC" w:rsidP="003E6815">
      <w:pPr>
        <w:pStyle w:val="Normal1"/>
        <w:ind w:firstLine="0"/>
        <w:jc w:val="center"/>
        <w:rPr>
          <w:rFonts w:ascii="Arial" w:eastAsia="Arial" w:hAnsi="Arial" w:cs="Arial"/>
          <w:b/>
        </w:rPr>
      </w:pPr>
    </w:p>
    <w:p w14:paraId="1CCE60CF" w14:textId="2F90EAD3" w:rsidR="00154618" w:rsidRPr="00176D93" w:rsidRDefault="00154618" w:rsidP="00154618">
      <w:pPr>
        <w:pStyle w:val="Normal1"/>
        <w:shd w:val="clear" w:color="auto" w:fill="D9D9D9" w:themeFill="background1" w:themeFillShade="D9"/>
        <w:spacing w:line="240" w:lineRule="auto"/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valiação e </w:t>
      </w:r>
      <w:r w:rsidRPr="00E114E8"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ceite</w:t>
      </w:r>
      <w:r w:rsidRPr="00176D9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ELETRÔNICO </w:t>
      </w:r>
      <w:r>
        <w:rPr>
          <w:rFonts w:ascii="Arial" w:eastAsia="Arial" w:hAnsi="Arial" w:cs="Arial"/>
          <w:b/>
          <w:sz w:val="28"/>
          <w:szCs w:val="28"/>
        </w:rPr>
        <w:t>do Relatório</w:t>
      </w:r>
    </w:p>
    <w:p w14:paraId="3464B7D9" w14:textId="77777777" w:rsidR="00154618" w:rsidRPr="006E57B7" w:rsidRDefault="00154618" w:rsidP="00154618">
      <w:pPr>
        <w:pStyle w:val="Normal1"/>
        <w:spacing w:line="240" w:lineRule="auto"/>
        <w:ind w:firstLine="0"/>
        <w:rPr>
          <w:rFonts w:ascii="Arial" w:eastAsia="Arial" w:hAnsi="Arial" w:cs="Arial"/>
          <w:sz w:val="22"/>
          <w:szCs w:val="22"/>
        </w:rPr>
      </w:pPr>
    </w:p>
    <w:p w14:paraId="3E5A8687" w14:textId="6CBD5A14" w:rsidR="00154618" w:rsidRPr="00154618" w:rsidRDefault="00154618" w:rsidP="001546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54618">
        <w:rPr>
          <w:rFonts w:ascii="Arial" w:hAnsi="Arial" w:cs="Arial"/>
          <w:color w:val="000000"/>
        </w:rPr>
        <w:t xml:space="preserve">A avaliação do desempenho do </w:t>
      </w:r>
      <w:r>
        <w:rPr>
          <w:rFonts w:ascii="Arial" w:hAnsi="Arial" w:cs="Arial"/>
          <w:color w:val="000000"/>
        </w:rPr>
        <w:t>E</w:t>
      </w:r>
      <w:r w:rsidRPr="00154618">
        <w:rPr>
          <w:rFonts w:ascii="Arial" w:hAnsi="Arial" w:cs="Arial"/>
          <w:color w:val="000000"/>
        </w:rPr>
        <w:t xml:space="preserve">studante </w:t>
      </w:r>
      <w:r>
        <w:rPr>
          <w:rFonts w:ascii="Arial" w:hAnsi="Arial" w:cs="Arial"/>
          <w:color w:val="000000"/>
        </w:rPr>
        <w:t xml:space="preserve">Pesquisador </w:t>
      </w:r>
      <w:r w:rsidRPr="00154618">
        <w:rPr>
          <w:rFonts w:ascii="Arial" w:hAnsi="Arial" w:cs="Arial"/>
          <w:color w:val="000000"/>
        </w:rPr>
        <w:t xml:space="preserve">e o aceite do relatório deve ser enviado por e-mail ao </w:t>
      </w:r>
      <w:proofErr w:type="spellStart"/>
      <w:r w:rsidRPr="00154618">
        <w:rPr>
          <w:rFonts w:ascii="Arial" w:hAnsi="Arial" w:cs="Arial"/>
          <w:color w:val="000000"/>
        </w:rPr>
        <w:t>Coic</w:t>
      </w:r>
      <w:proofErr w:type="spellEnd"/>
      <w:r w:rsidRPr="00154618">
        <w:rPr>
          <w:rFonts w:ascii="Arial" w:hAnsi="Arial" w:cs="Arial"/>
          <w:color w:val="000000"/>
        </w:rPr>
        <w:t xml:space="preserve"> pelo(a) Lider do Grupo de pesquisa</w:t>
      </w:r>
      <w:r w:rsidR="00A16E27">
        <w:rPr>
          <w:rFonts w:ascii="Arial" w:hAnsi="Arial" w:cs="Arial"/>
          <w:color w:val="000000"/>
        </w:rPr>
        <w:t xml:space="preserve"> ou </w:t>
      </w:r>
      <w:proofErr w:type="spellStart"/>
      <w:r w:rsidR="00A16E27">
        <w:rPr>
          <w:rFonts w:ascii="Arial" w:hAnsi="Arial" w:cs="Arial"/>
          <w:color w:val="000000"/>
        </w:rPr>
        <w:t>Cátreda</w:t>
      </w:r>
      <w:proofErr w:type="spellEnd"/>
      <w:r w:rsidRPr="00154618">
        <w:rPr>
          <w:rFonts w:ascii="Arial" w:hAnsi="Arial" w:cs="Arial"/>
          <w:color w:val="000000"/>
        </w:rPr>
        <w:t>.</w:t>
      </w:r>
    </w:p>
    <w:p w14:paraId="4AB0BD2A" w14:textId="77777777" w:rsidR="00154618" w:rsidRDefault="00154618" w:rsidP="00154618">
      <w:pPr>
        <w:pStyle w:val="Normal1"/>
        <w:shd w:val="clear" w:color="auto" w:fill="FFFFFF" w:themeFill="background1"/>
        <w:ind w:firstLine="0"/>
        <w:rPr>
          <w:rFonts w:ascii="Arial" w:hAnsi="Arial" w:cs="Arial"/>
          <w:bCs/>
        </w:rPr>
      </w:pPr>
    </w:p>
    <w:p w14:paraId="16EDC0B9" w14:textId="2F3D12A9" w:rsidR="00154618" w:rsidRPr="006E57B7" w:rsidRDefault="00154618" w:rsidP="00154618">
      <w:pPr>
        <w:pStyle w:val="Normal1"/>
        <w:shd w:val="clear" w:color="auto" w:fill="FFFFFF" w:themeFill="background1"/>
        <w:ind w:firstLine="0"/>
        <w:rPr>
          <w:rFonts w:ascii="Arial" w:eastAsia="Arial" w:hAnsi="Arial" w:cs="Arial"/>
        </w:rPr>
      </w:pPr>
      <w:r w:rsidRPr="00154618">
        <w:rPr>
          <w:rFonts w:ascii="Arial" w:hAnsi="Arial" w:cs="Arial"/>
          <w:bCs/>
        </w:rPr>
        <w:t xml:space="preserve">Sem a avaliação do desempenho, o Relatório não será aceito pelo COIC. </w:t>
      </w:r>
    </w:p>
    <w:p w14:paraId="3A073839" w14:textId="77777777" w:rsidR="00154618" w:rsidRPr="006E57B7" w:rsidRDefault="00154618" w:rsidP="00154618">
      <w:pPr>
        <w:pStyle w:val="Normal1"/>
        <w:spacing w:line="240" w:lineRule="auto"/>
        <w:ind w:firstLine="0"/>
        <w:rPr>
          <w:rFonts w:ascii="Arial" w:eastAsia="Arial" w:hAnsi="Arial" w:cs="Arial"/>
          <w:sz w:val="22"/>
          <w:szCs w:val="22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342"/>
        <w:gridCol w:w="4748"/>
      </w:tblGrid>
      <w:tr w:rsidR="00154618" w:rsidRPr="006E57B7" w14:paraId="49608870" w14:textId="77777777" w:rsidTr="00A16E27">
        <w:trPr>
          <w:trHeight w:val="340"/>
          <w:jc w:val="center"/>
        </w:trPr>
        <w:tc>
          <w:tcPr>
            <w:tcW w:w="9495" w:type="dxa"/>
            <w:gridSpan w:val="3"/>
            <w:shd w:val="clear" w:color="auto" w:fill="D9D9D9" w:themeFill="background1" w:themeFillShade="D9"/>
            <w:vAlign w:val="center"/>
          </w:tcPr>
          <w:p w14:paraId="4204B354" w14:textId="7A74F88B" w:rsidR="00154618" w:rsidRPr="006E57B7" w:rsidRDefault="00154618" w:rsidP="00154618">
            <w:pPr>
              <w:pStyle w:val="Normal1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 DADOS DO SUBPROJETO DO ESTUDANTE PESQUISADOR</w:t>
            </w:r>
          </w:p>
        </w:tc>
      </w:tr>
      <w:tr w:rsidR="00154618" w:rsidRPr="006E57B7" w14:paraId="354BC165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175F123F" w14:textId="78B9EABB" w:rsidR="00154618" w:rsidRPr="006E57B7" w:rsidRDefault="00154618" w:rsidP="00154618">
            <w:pPr>
              <w:pStyle w:val="Normal1"/>
              <w:ind w:firstLine="0"/>
              <w:jc w:val="left"/>
              <w:rPr>
                <w:rFonts w:ascii="Arial" w:hAnsi="Arial" w:cs="Arial"/>
              </w:rPr>
            </w:pPr>
            <w:r w:rsidRPr="006E57B7"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>1</w:t>
            </w:r>
            <w:r w:rsidRPr="006E57B7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GRUPO DE PESQUISA</w:t>
            </w:r>
            <w:r w:rsidRPr="006E57B7">
              <w:rPr>
                <w:rFonts w:ascii="Arial" w:eastAsia="Arial" w:hAnsi="Arial" w:cs="Arial"/>
                <w:b/>
              </w:rPr>
              <w:t>:</w:t>
            </w:r>
          </w:p>
        </w:tc>
      </w:tr>
      <w:tr w:rsidR="00154618" w:rsidRPr="006E57B7" w14:paraId="603B2D1F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3647169C" w14:textId="5E7B9593" w:rsidR="00154618" w:rsidRPr="00154618" w:rsidRDefault="00154618" w:rsidP="00154618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bookmarkStart w:id="0" w:name="h.1fob9te" w:colFirst="0" w:colLast="0"/>
            <w:bookmarkEnd w:id="0"/>
            <w:r w:rsidRPr="00154618">
              <w:rPr>
                <w:rFonts w:ascii="Arial" w:eastAsia="Arial" w:hAnsi="Arial" w:cs="Arial"/>
                <w:b/>
              </w:rPr>
              <w:t>1.2 LÍDER</w:t>
            </w:r>
            <w:r w:rsidR="00786584">
              <w:rPr>
                <w:rFonts w:ascii="Arial" w:eastAsia="Arial" w:hAnsi="Arial" w:cs="Arial"/>
                <w:b/>
              </w:rPr>
              <w:t xml:space="preserve"> DO GRUPO DE PESQUISA</w:t>
            </w:r>
            <w:r w:rsidRPr="00154618">
              <w:rPr>
                <w:rFonts w:ascii="Arial" w:eastAsia="Arial" w:hAnsi="Arial" w:cs="Arial"/>
                <w:b/>
              </w:rPr>
              <w:t>:</w:t>
            </w:r>
          </w:p>
        </w:tc>
      </w:tr>
      <w:tr w:rsidR="00154618" w:rsidRPr="006E57B7" w14:paraId="2F2C2D85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05231D6A" w14:textId="28701965" w:rsidR="00154618" w:rsidRPr="006E57B7" w:rsidRDefault="00154618" w:rsidP="00154618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r w:rsidRPr="006E57B7"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>3</w:t>
            </w:r>
            <w:r w:rsidRPr="006E57B7">
              <w:rPr>
                <w:rFonts w:ascii="Arial" w:eastAsia="Arial" w:hAnsi="Arial" w:cs="Arial"/>
                <w:b/>
              </w:rPr>
              <w:t xml:space="preserve"> TÍTULO</w:t>
            </w:r>
            <w:r w:rsidR="00786584">
              <w:rPr>
                <w:rFonts w:ascii="Arial" w:eastAsia="Arial" w:hAnsi="Arial" w:cs="Arial"/>
                <w:b/>
              </w:rPr>
              <w:t xml:space="preserve"> DO TRABALHO</w:t>
            </w:r>
            <w:r w:rsidRPr="006E57B7">
              <w:rPr>
                <w:rFonts w:ascii="Arial" w:eastAsia="Arial" w:hAnsi="Arial" w:cs="Arial"/>
                <w:b/>
              </w:rPr>
              <w:t>:</w:t>
            </w:r>
          </w:p>
        </w:tc>
      </w:tr>
      <w:tr w:rsidR="00154618" w:rsidRPr="006E57B7" w14:paraId="5BFAC359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93EDEEB" w14:textId="62ACAA2C" w:rsidR="00154618" w:rsidRPr="006E57B7" w:rsidRDefault="00154618" w:rsidP="00154618">
            <w:pPr>
              <w:pStyle w:val="Normal1"/>
              <w:ind w:firstLine="0"/>
              <w:jc w:val="left"/>
              <w:rPr>
                <w:rFonts w:ascii="Arial" w:hAnsi="Arial" w:cs="Arial"/>
              </w:rPr>
            </w:pPr>
            <w:r w:rsidRPr="006E57B7"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>4</w:t>
            </w:r>
            <w:r w:rsidRPr="006E57B7">
              <w:rPr>
                <w:rFonts w:ascii="Arial" w:eastAsia="Arial" w:hAnsi="Arial" w:cs="Arial"/>
                <w:b/>
              </w:rPr>
              <w:t xml:space="preserve"> ESTUDANTE: </w:t>
            </w:r>
          </w:p>
        </w:tc>
      </w:tr>
      <w:tr w:rsidR="00154618" w:rsidRPr="006E57B7" w14:paraId="2ECA4690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3E250F57" w14:textId="1D9191C4" w:rsidR="00154618" w:rsidRPr="006E57B7" w:rsidRDefault="00154618" w:rsidP="00154618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r w:rsidRPr="006E57B7"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>5</w:t>
            </w:r>
            <w:r w:rsidRPr="006E57B7">
              <w:rPr>
                <w:rFonts w:ascii="Arial" w:eastAsia="Arial" w:hAnsi="Arial" w:cs="Arial"/>
                <w:b/>
              </w:rPr>
              <w:t xml:space="preserve"> CURSO:</w:t>
            </w:r>
          </w:p>
        </w:tc>
      </w:tr>
      <w:tr w:rsidR="00154618" w:rsidRPr="006E57B7" w14:paraId="5B42E58F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2101C081" w14:textId="18928F71" w:rsidR="00154618" w:rsidRPr="006E57B7" w:rsidRDefault="00154618" w:rsidP="00154618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r w:rsidRPr="006E57B7"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>6</w:t>
            </w:r>
            <w:r w:rsidRPr="006E57B7">
              <w:rPr>
                <w:rFonts w:ascii="Arial" w:eastAsia="Arial" w:hAnsi="Arial" w:cs="Arial"/>
                <w:b/>
              </w:rPr>
              <w:t xml:space="preserve"> SEMESTRE:</w:t>
            </w:r>
          </w:p>
        </w:tc>
      </w:tr>
      <w:tr w:rsidR="00D24A8A" w:rsidRPr="006E57B7" w14:paraId="551CE862" w14:textId="77777777" w:rsidTr="00A16E27">
        <w:trPr>
          <w:trHeight w:val="440"/>
          <w:jc w:val="center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519AD5F" w14:textId="63E8FA5D" w:rsidR="00D24A8A" w:rsidRPr="006E57B7" w:rsidRDefault="00D24A8A" w:rsidP="00D24A8A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Pr="009A1B75"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>7</w:t>
            </w:r>
            <w:r w:rsidRPr="009A1B75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PERÍODO DE </w:t>
            </w:r>
            <w:r w:rsidRPr="009A1B75">
              <w:rPr>
                <w:rFonts w:ascii="Arial" w:eastAsia="Arial" w:hAnsi="Arial" w:cs="Arial"/>
                <w:b/>
              </w:rPr>
              <w:t xml:space="preserve">VIGÊNCIA </w:t>
            </w:r>
          </w:p>
        </w:tc>
      </w:tr>
      <w:tr w:rsidR="00D24A8A" w:rsidRPr="006E57B7" w14:paraId="4F5E9805" w14:textId="77777777" w:rsidTr="00A16E27">
        <w:trPr>
          <w:trHeight w:val="440"/>
          <w:jc w:val="center"/>
        </w:trPr>
        <w:tc>
          <w:tcPr>
            <w:tcW w:w="4747" w:type="dxa"/>
            <w:gridSpan w:val="2"/>
            <w:shd w:val="clear" w:color="auto" w:fill="auto"/>
            <w:vAlign w:val="center"/>
          </w:tcPr>
          <w:p w14:paraId="14D522C6" w14:textId="77777777" w:rsidR="00D24A8A" w:rsidRPr="009A1B75" w:rsidRDefault="00D24A8A" w:rsidP="00D24A8A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r w:rsidRPr="009A1B75">
              <w:rPr>
                <w:rFonts w:ascii="Arial" w:eastAsia="Arial" w:hAnsi="Arial" w:cs="Arial"/>
              </w:rPr>
              <w:t>Início (mês e ano):</w:t>
            </w:r>
          </w:p>
          <w:p w14:paraId="6144B83E" w14:textId="4FA3B2A9" w:rsidR="00D24A8A" w:rsidRPr="006E57B7" w:rsidRDefault="00D24A8A" w:rsidP="00D24A8A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r w:rsidRPr="009A1B75">
              <w:rPr>
                <w:rFonts w:ascii="Arial" w:eastAsia="Arial" w:hAnsi="Arial" w:cs="Arial"/>
              </w:rPr>
              <w:t>_____ / _____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65393262" w14:textId="77777777" w:rsidR="00D24A8A" w:rsidRPr="009A1B75" w:rsidRDefault="00D24A8A" w:rsidP="00D24A8A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r w:rsidRPr="009A1B75">
              <w:rPr>
                <w:rFonts w:ascii="Arial" w:eastAsia="Arial" w:hAnsi="Arial" w:cs="Arial"/>
              </w:rPr>
              <w:t>Término (mês e ano):</w:t>
            </w:r>
          </w:p>
          <w:p w14:paraId="1A29C45B" w14:textId="5E4ED921" w:rsidR="00D24A8A" w:rsidRPr="006E57B7" w:rsidRDefault="00D24A8A" w:rsidP="00D24A8A">
            <w:pPr>
              <w:pStyle w:val="Normal1"/>
              <w:ind w:firstLine="0"/>
              <w:jc w:val="left"/>
              <w:rPr>
                <w:rFonts w:ascii="Arial" w:eastAsia="Arial" w:hAnsi="Arial" w:cs="Arial"/>
                <w:b/>
              </w:rPr>
            </w:pPr>
            <w:r w:rsidRPr="009A1B75">
              <w:rPr>
                <w:rFonts w:ascii="Arial" w:eastAsia="Arial" w:hAnsi="Arial" w:cs="Arial"/>
              </w:rPr>
              <w:t>_____ / _____</w:t>
            </w:r>
          </w:p>
        </w:tc>
      </w:tr>
      <w:tr w:rsidR="00D24A8A" w:rsidRPr="00E114E8" w14:paraId="7340FECC" w14:textId="77777777" w:rsidTr="00A16E27">
        <w:trPr>
          <w:trHeight w:val="340"/>
          <w:jc w:val="center"/>
        </w:trPr>
        <w:tc>
          <w:tcPr>
            <w:tcW w:w="9495" w:type="dxa"/>
            <w:gridSpan w:val="3"/>
            <w:shd w:val="clear" w:color="auto" w:fill="E0E0E0"/>
            <w:vAlign w:val="center"/>
          </w:tcPr>
          <w:p w14:paraId="77DCF8C8" w14:textId="77777777" w:rsidR="00D24A8A" w:rsidRPr="00E114E8" w:rsidRDefault="00D24A8A" w:rsidP="00D24A8A">
            <w:pPr>
              <w:pStyle w:val="Normal1"/>
              <w:spacing w:line="240" w:lineRule="auto"/>
              <w:ind w:firstLine="0"/>
              <w:jc w:val="left"/>
            </w:pPr>
            <w:bookmarkStart w:id="1" w:name="h.vc26e2flidfv" w:colFirst="0" w:colLast="0"/>
            <w:bookmarkStart w:id="2" w:name="_97qoqqy9dy9g" w:colFirst="0" w:colLast="0"/>
            <w:bookmarkEnd w:id="1"/>
            <w:bookmarkEnd w:id="2"/>
            <w:r w:rsidRPr="00E114E8">
              <w:rPr>
                <w:rFonts w:ascii="Arial" w:eastAsia="Arial" w:hAnsi="Arial" w:cs="Arial"/>
                <w:b/>
              </w:rPr>
              <w:t>2. AVALIAÇÃO DO DESEMPENHO DO ESTUDANTE</w:t>
            </w:r>
          </w:p>
        </w:tc>
      </w:tr>
      <w:tr w:rsidR="00D24A8A" w:rsidRPr="00E114E8" w14:paraId="62AAA2AE" w14:textId="77777777" w:rsidTr="00A16E27">
        <w:trPr>
          <w:jc w:val="center"/>
        </w:trPr>
        <w:tc>
          <w:tcPr>
            <w:tcW w:w="9495" w:type="dxa"/>
            <w:gridSpan w:val="3"/>
          </w:tcPr>
          <w:p w14:paraId="1F7BD8EA" w14:textId="77777777" w:rsidR="00D24A8A" w:rsidRPr="00E114E8" w:rsidRDefault="00D24A8A" w:rsidP="00D24A8A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</w:p>
          <w:p w14:paraId="2055990B" w14:textId="77777777" w:rsidR="00D24A8A" w:rsidRDefault="00D24A8A" w:rsidP="00D24A8A">
            <w:pPr>
              <w:pStyle w:val="Normal1"/>
              <w:ind w:firstLine="0"/>
              <w:jc w:val="left"/>
            </w:pPr>
          </w:p>
          <w:p w14:paraId="0EDD0A5A" w14:textId="77777777" w:rsidR="00BA2730" w:rsidRDefault="00BA2730" w:rsidP="00D24A8A">
            <w:pPr>
              <w:pStyle w:val="Normal1"/>
              <w:ind w:firstLine="0"/>
              <w:jc w:val="left"/>
            </w:pPr>
          </w:p>
          <w:p w14:paraId="6D3D45C6" w14:textId="77777777" w:rsidR="00BA2730" w:rsidRPr="00E114E8" w:rsidRDefault="00BA2730" w:rsidP="00D24A8A">
            <w:pPr>
              <w:pStyle w:val="Normal1"/>
              <w:ind w:firstLine="0"/>
              <w:jc w:val="left"/>
            </w:pPr>
          </w:p>
        </w:tc>
      </w:tr>
      <w:tr w:rsidR="00D24A8A" w:rsidRPr="00E114E8" w14:paraId="12D0E2E9" w14:textId="77777777" w:rsidTr="00A16E27">
        <w:trPr>
          <w:jc w:val="center"/>
        </w:trPr>
        <w:tc>
          <w:tcPr>
            <w:tcW w:w="9495" w:type="dxa"/>
            <w:gridSpan w:val="3"/>
          </w:tcPr>
          <w:p w14:paraId="472FE0D3" w14:textId="19C9987F" w:rsidR="00D24A8A" w:rsidRPr="00E114E8" w:rsidRDefault="00D24A8A" w:rsidP="00A86BA4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r w:rsidRPr="00E114E8">
              <w:rPr>
                <w:rFonts w:ascii="Arial" w:hAnsi="Arial" w:cs="Arial"/>
              </w:rPr>
              <w:t xml:space="preserve">Indicar de forma clara e precisa o desempenho e o desenvolvimento do </w:t>
            </w:r>
            <w:r w:rsidR="00A86BA4">
              <w:rPr>
                <w:rFonts w:ascii="Arial" w:hAnsi="Arial" w:cs="Arial"/>
              </w:rPr>
              <w:t>estudante no desenvolvimento da</w:t>
            </w:r>
            <w:r w:rsidRPr="00E114E8">
              <w:rPr>
                <w:rFonts w:ascii="Arial" w:hAnsi="Arial" w:cs="Arial"/>
              </w:rPr>
              <w:t xml:space="preserve"> </w:t>
            </w:r>
            <w:r w:rsidR="00A86BA4">
              <w:rPr>
                <w:rFonts w:ascii="Arial" w:hAnsi="Arial" w:cs="Arial"/>
              </w:rPr>
              <w:t>p</w:t>
            </w:r>
            <w:r w:rsidRPr="00E114E8">
              <w:rPr>
                <w:rFonts w:ascii="Arial" w:hAnsi="Arial" w:cs="Arial"/>
              </w:rPr>
              <w:t>esquisa</w:t>
            </w:r>
          </w:p>
        </w:tc>
      </w:tr>
      <w:tr w:rsidR="00A16E27" w:rsidRPr="00E114E8" w14:paraId="112443B9" w14:textId="77777777" w:rsidTr="00A16E27">
        <w:trPr>
          <w:trHeight w:val="340"/>
          <w:jc w:val="center"/>
        </w:trPr>
        <w:tc>
          <w:tcPr>
            <w:tcW w:w="9495" w:type="dxa"/>
            <w:gridSpan w:val="3"/>
            <w:shd w:val="clear" w:color="auto" w:fill="E0E0E0"/>
            <w:vAlign w:val="center"/>
          </w:tcPr>
          <w:p w14:paraId="219FF91B" w14:textId="37359080" w:rsidR="00A16E27" w:rsidRPr="00E114E8" w:rsidRDefault="00A16E27" w:rsidP="00A16E27">
            <w:pPr>
              <w:pStyle w:val="Normal1"/>
              <w:ind w:firstLine="0"/>
              <w:jc w:val="left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3. </w:t>
            </w:r>
            <w:r w:rsidRPr="00E114E8">
              <w:rPr>
                <w:rFonts w:ascii="Arial" w:eastAsia="Arial" w:hAnsi="Arial" w:cs="Arial"/>
                <w:b/>
              </w:rPr>
              <w:t xml:space="preserve">ACEITE DO </w:t>
            </w:r>
            <w:r>
              <w:rPr>
                <w:rFonts w:ascii="Arial" w:eastAsia="Arial" w:hAnsi="Arial" w:cs="Arial"/>
                <w:b/>
              </w:rPr>
              <w:t>LÍDER DO GRUPO DE PESQUISA OU DA CÁTEDRA</w:t>
            </w:r>
            <w:r w:rsidRPr="00A86BA4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E ATRIBUIÇÃO DE </w:t>
            </w:r>
            <w:r w:rsidRPr="00A86BA4">
              <w:rPr>
                <w:rFonts w:ascii="Arial" w:eastAsia="Arial" w:hAnsi="Arial" w:cs="Arial"/>
                <w:b/>
              </w:rPr>
              <w:t>HORAS PARA O COMPONENTE CURRICULAR DE PESQUISA (ACP)</w:t>
            </w:r>
          </w:p>
        </w:tc>
      </w:tr>
      <w:tr w:rsidR="00A16E27" w:rsidRPr="00E114E8" w14:paraId="4CDA08D2" w14:textId="77777777" w:rsidTr="00A16E27">
        <w:trPr>
          <w:jc w:val="center"/>
        </w:trPr>
        <w:tc>
          <w:tcPr>
            <w:tcW w:w="9495" w:type="dxa"/>
            <w:gridSpan w:val="3"/>
          </w:tcPr>
          <w:p w14:paraId="3746CB8D" w14:textId="77777777" w:rsidR="00A16E27" w:rsidRPr="00E114E8" w:rsidRDefault="00A16E27" w:rsidP="00E32E0F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</w:p>
          <w:p w14:paraId="31FBB4AB" w14:textId="77777777" w:rsidR="00A16E27" w:rsidRPr="00E114E8" w:rsidRDefault="00A16E27" w:rsidP="00E32E0F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r w:rsidRPr="00E114E8">
              <w:rPr>
                <w:rFonts w:ascii="Arial" w:eastAsia="Arial" w:hAnsi="Arial" w:cs="Arial"/>
              </w:rPr>
              <w:t>Declaro que aceito o relatório parcial do</w:t>
            </w:r>
            <w:r>
              <w:rPr>
                <w:rFonts w:ascii="Arial" w:eastAsia="Arial" w:hAnsi="Arial" w:cs="Arial"/>
              </w:rPr>
              <w:t>(a)</w:t>
            </w:r>
            <w:r w:rsidRPr="00E114E8">
              <w:rPr>
                <w:rFonts w:ascii="Arial" w:eastAsia="Arial" w:hAnsi="Arial" w:cs="Arial"/>
              </w:rPr>
              <w:t xml:space="preserve"> estudante</w:t>
            </w:r>
            <w:r>
              <w:rPr>
                <w:rFonts w:ascii="Arial" w:eastAsia="Arial" w:hAnsi="Arial" w:cs="Arial"/>
              </w:rPr>
              <w:t xml:space="preserve"> </w:t>
            </w:r>
            <w:r w:rsidRPr="00E114E8">
              <w:rPr>
                <w:rFonts w:ascii="Arial" w:eastAsia="Arial" w:hAnsi="Arial" w:cs="Arial"/>
              </w:rPr>
              <w:t xml:space="preserve">_________________ </w:t>
            </w:r>
            <w:r>
              <w:rPr>
                <w:rFonts w:ascii="Arial" w:eastAsia="Arial" w:hAnsi="Arial" w:cs="Arial"/>
              </w:rPr>
              <w:t>e que devem ser atribuídas o total de _________</w:t>
            </w:r>
            <w:r w:rsidRPr="009A1B75">
              <w:rPr>
                <w:rFonts w:ascii="Arial" w:eastAsia="Arial" w:hAnsi="Arial" w:cs="Arial"/>
              </w:rPr>
              <w:t xml:space="preserve"> horas/aula ACP</w:t>
            </w:r>
            <w:r>
              <w:rPr>
                <w:rFonts w:ascii="Arial" w:eastAsia="Arial" w:hAnsi="Arial" w:cs="Arial"/>
              </w:rPr>
              <w:t>.</w:t>
            </w:r>
          </w:p>
          <w:p w14:paraId="204ED2CC" w14:textId="77777777" w:rsidR="00A16E27" w:rsidRDefault="00A16E27" w:rsidP="00E32E0F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</w:p>
          <w:p w14:paraId="51C48E7C" w14:textId="0D87F14F" w:rsidR="00786584" w:rsidRDefault="00A16E27" w:rsidP="00E32E0F">
            <w:pPr>
              <w:pStyle w:val="Normal1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C7353F">
              <w:rPr>
                <w:rFonts w:ascii="Arial" w:eastAsia="Arial" w:hAnsi="Arial" w:cs="Arial"/>
                <w:sz w:val="22"/>
                <w:szCs w:val="22"/>
              </w:rPr>
              <w:t>Atenção: verifique</w:t>
            </w:r>
            <w:r w:rsidR="00786584">
              <w:rPr>
                <w:rFonts w:ascii="Arial" w:eastAsia="Arial" w:hAnsi="Arial" w:cs="Arial"/>
                <w:sz w:val="22"/>
                <w:szCs w:val="22"/>
              </w:rPr>
              <w:t xml:space="preserve"> no Plano de Trabalho</w:t>
            </w:r>
            <w:r w:rsidRPr="00C7353F">
              <w:rPr>
                <w:rFonts w:ascii="Arial" w:eastAsia="Arial" w:hAnsi="Arial" w:cs="Arial"/>
                <w:sz w:val="22"/>
                <w:szCs w:val="22"/>
              </w:rPr>
              <w:t xml:space="preserve"> a dedicação do(a) estudante para atribuição das horas de ACP</w:t>
            </w:r>
            <w:r w:rsidR="00786584">
              <w:rPr>
                <w:rFonts w:ascii="Arial" w:eastAsia="Arial" w:hAnsi="Arial" w:cs="Arial"/>
                <w:sz w:val="22"/>
                <w:szCs w:val="22"/>
              </w:rPr>
              <w:t>, de acordo com as possibilidades abaixo:</w:t>
            </w:r>
          </w:p>
          <w:p w14:paraId="0AF9AB50" w14:textId="480DBAD0" w:rsidR="00A16E27" w:rsidRPr="00C7353F" w:rsidRDefault="00A16E27" w:rsidP="00E32E0F">
            <w:pPr>
              <w:pStyle w:val="Normal1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C735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518F8BE" w14:textId="77777777" w:rsidR="00786584" w:rsidRDefault="00786584" w:rsidP="00786584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proofErr w:type="gramStart"/>
            <w:r w:rsidRPr="009A1B75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9A1B75">
              <w:rPr>
                <w:rFonts w:ascii="Arial" w:eastAsia="Arial" w:hAnsi="Arial" w:cs="Arial"/>
              </w:rPr>
              <w:t xml:space="preserve"> ) 4 horas/semana</w:t>
            </w:r>
            <w:r>
              <w:rPr>
                <w:rFonts w:ascii="Arial" w:eastAsia="Arial" w:hAnsi="Arial" w:cs="Arial"/>
              </w:rPr>
              <w:t>/ 2 meses</w:t>
            </w:r>
            <w:r w:rsidRPr="009A1B75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2</w:t>
            </w:r>
            <w:r w:rsidRPr="009A1B75">
              <w:rPr>
                <w:rFonts w:ascii="Arial" w:eastAsia="Arial" w:hAnsi="Arial" w:cs="Arial"/>
              </w:rPr>
              <w:t>0 horas/aula ACP</w:t>
            </w:r>
          </w:p>
          <w:p w14:paraId="1A0B701C" w14:textId="77777777" w:rsidR="00786584" w:rsidRPr="009A1B75" w:rsidRDefault="00786584" w:rsidP="00786584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proofErr w:type="gramStart"/>
            <w:r w:rsidRPr="009A1B75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9A1B75">
              <w:rPr>
                <w:rFonts w:ascii="Arial" w:eastAsia="Arial" w:hAnsi="Arial" w:cs="Arial"/>
              </w:rPr>
              <w:t xml:space="preserve"> ) 4 horas/semana</w:t>
            </w:r>
            <w:r>
              <w:rPr>
                <w:rFonts w:ascii="Arial" w:eastAsia="Arial" w:hAnsi="Arial" w:cs="Arial"/>
              </w:rPr>
              <w:t>/ 4 meses</w:t>
            </w:r>
            <w:r w:rsidRPr="009A1B75">
              <w:rPr>
                <w:rFonts w:ascii="Arial" w:eastAsia="Arial" w:hAnsi="Arial" w:cs="Arial"/>
              </w:rPr>
              <w:t>: 40 horas/aula ACP</w:t>
            </w:r>
          </w:p>
          <w:p w14:paraId="43D8A8E7" w14:textId="77777777" w:rsidR="00786584" w:rsidRPr="009A1B75" w:rsidRDefault="00786584" w:rsidP="00786584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proofErr w:type="gramStart"/>
            <w:r w:rsidRPr="009A1B75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9A1B75">
              <w:rPr>
                <w:rFonts w:ascii="Arial" w:eastAsia="Arial" w:hAnsi="Arial" w:cs="Arial"/>
              </w:rPr>
              <w:t xml:space="preserve"> ) 4 horas/semana</w:t>
            </w:r>
            <w:r>
              <w:rPr>
                <w:rFonts w:ascii="Arial" w:eastAsia="Arial" w:hAnsi="Arial" w:cs="Arial"/>
              </w:rPr>
              <w:t>/ 6 meses</w:t>
            </w:r>
            <w:r w:rsidRPr="009A1B75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6</w:t>
            </w:r>
            <w:r w:rsidRPr="009A1B75">
              <w:rPr>
                <w:rFonts w:ascii="Arial" w:eastAsia="Arial" w:hAnsi="Arial" w:cs="Arial"/>
              </w:rPr>
              <w:t>0 horas/aula ACP</w:t>
            </w:r>
          </w:p>
          <w:p w14:paraId="69D491BD" w14:textId="77777777" w:rsidR="00786584" w:rsidRPr="009A1B75" w:rsidRDefault="00786584" w:rsidP="00786584">
            <w:pPr>
              <w:pStyle w:val="Normal1"/>
              <w:ind w:firstLine="0"/>
              <w:jc w:val="left"/>
              <w:rPr>
                <w:rFonts w:ascii="Arial" w:eastAsia="Arial" w:hAnsi="Arial" w:cs="Arial"/>
              </w:rPr>
            </w:pPr>
            <w:proofErr w:type="gramStart"/>
            <w:r w:rsidRPr="009A1B75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9A1B75">
              <w:rPr>
                <w:rFonts w:ascii="Arial" w:eastAsia="Arial" w:hAnsi="Arial" w:cs="Arial"/>
              </w:rPr>
              <w:t xml:space="preserve"> ) 4 horas/semana</w:t>
            </w:r>
            <w:r>
              <w:rPr>
                <w:rFonts w:ascii="Arial" w:eastAsia="Arial" w:hAnsi="Arial" w:cs="Arial"/>
              </w:rPr>
              <w:t>/ 8 meses</w:t>
            </w:r>
            <w:r w:rsidRPr="009A1B75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8</w:t>
            </w:r>
            <w:r w:rsidRPr="009A1B75">
              <w:rPr>
                <w:rFonts w:ascii="Arial" w:eastAsia="Arial" w:hAnsi="Arial" w:cs="Arial"/>
              </w:rPr>
              <w:t>0 horas/aula ACP</w:t>
            </w:r>
          </w:p>
          <w:p w14:paraId="318EC2F5" w14:textId="1AE7E81D" w:rsidR="00A16E27" w:rsidRPr="00E114E8" w:rsidRDefault="00786584" w:rsidP="00786584">
            <w:pPr>
              <w:pStyle w:val="Normal1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9A1B75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9A1B75">
              <w:rPr>
                <w:rFonts w:ascii="Arial" w:eastAsia="Arial" w:hAnsi="Arial" w:cs="Arial"/>
              </w:rPr>
              <w:t xml:space="preserve"> ) 8 horas/ semana</w:t>
            </w:r>
            <w:r>
              <w:rPr>
                <w:rFonts w:ascii="Arial" w:eastAsia="Arial" w:hAnsi="Arial" w:cs="Arial"/>
              </w:rPr>
              <w:t>/ 4 meses</w:t>
            </w:r>
            <w:r w:rsidRPr="009A1B75">
              <w:rPr>
                <w:rFonts w:ascii="Arial" w:eastAsia="Arial" w:hAnsi="Arial" w:cs="Arial"/>
              </w:rPr>
              <w:t>: 80 horas/aula ACP</w:t>
            </w:r>
          </w:p>
        </w:tc>
      </w:tr>
      <w:tr w:rsidR="00A16E27" w:rsidRPr="009A1B75" w14:paraId="7AA2C317" w14:textId="77777777" w:rsidTr="00A16E27">
        <w:trPr>
          <w:trHeight w:val="420"/>
          <w:jc w:val="center"/>
        </w:trPr>
        <w:tc>
          <w:tcPr>
            <w:tcW w:w="2405" w:type="dxa"/>
          </w:tcPr>
          <w:p w14:paraId="6D72B0E2" w14:textId="77777777" w:rsidR="00A16E27" w:rsidRPr="009A1B75" w:rsidRDefault="00A16E27" w:rsidP="00E32E0F">
            <w:pPr>
              <w:ind w:left="113" w:right="113"/>
            </w:pPr>
            <w:r w:rsidRPr="009A1B75">
              <w:rPr>
                <w:b/>
                <w:bCs/>
              </w:rPr>
              <w:t>DATA:</w:t>
            </w:r>
            <w:r w:rsidRPr="009A1B75">
              <w:t>     </w:t>
            </w:r>
          </w:p>
          <w:p w14:paraId="63F8CED4" w14:textId="77777777" w:rsidR="00A16E27" w:rsidRPr="009A1B75" w:rsidRDefault="00A16E27" w:rsidP="00E32E0F">
            <w:pPr>
              <w:spacing w:line="276" w:lineRule="auto"/>
              <w:ind w:hanging="2"/>
            </w:pPr>
            <w:r w:rsidRPr="009A1B75">
              <w:t xml:space="preserve">   / </w:t>
            </w:r>
            <w:r w:rsidRPr="009A1B75">
              <w:t> </w:t>
            </w:r>
            <w:r w:rsidRPr="009A1B75">
              <w:t> </w:t>
            </w:r>
            <w:r w:rsidRPr="009A1B75">
              <w:t> </w:t>
            </w:r>
            <w:r w:rsidRPr="009A1B75">
              <w:t> </w:t>
            </w:r>
            <w:r w:rsidRPr="009A1B75">
              <w:t> </w:t>
            </w:r>
            <w:r w:rsidRPr="009A1B75">
              <w:t xml:space="preserve"> /</w:t>
            </w:r>
            <w:r w:rsidRPr="009A1B75">
              <w:t> </w:t>
            </w:r>
            <w:r w:rsidRPr="009A1B75">
              <w:t> </w:t>
            </w:r>
            <w:r w:rsidRPr="009A1B75">
              <w:t> </w:t>
            </w:r>
            <w:r w:rsidRPr="009A1B75">
              <w:t> </w:t>
            </w:r>
            <w:r w:rsidRPr="009A1B75">
              <w:t> </w:t>
            </w:r>
          </w:p>
        </w:tc>
        <w:tc>
          <w:tcPr>
            <w:tcW w:w="7088" w:type="dxa"/>
            <w:gridSpan w:val="2"/>
            <w:vAlign w:val="center"/>
          </w:tcPr>
          <w:p w14:paraId="5B237740" w14:textId="77777777" w:rsidR="00A16E27" w:rsidRPr="009A1B75" w:rsidRDefault="00A16E27" w:rsidP="00E32E0F">
            <w:pPr>
              <w:spacing w:line="276" w:lineRule="auto"/>
              <w:ind w:hanging="2"/>
            </w:pPr>
            <w:r w:rsidRPr="009A1B75">
              <w:rPr>
                <w:b/>
                <w:bCs/>
              </w:rPr>
              <w:t>ASSINATURA:</w:t>
            </w:r>
          </w:p>
        </w:tc>
      </w:tr>
    </w:tbl>
    <w:p w14:paraId="4448382D" w14:textId="77777777" w:rsidR="00A16E27" w:rsidRDefault="00A16E27" w:rsidP="00E85408">
      <w:pPr>
        <w:pStyle w:val="Normal1"/>
        <w:ind w:firstLine="0"/>
        <w:rPr>
          <w:rFonts w:ascii="Arial" w:hAnsi="Arial" w:cs="Arial"/>
        </w:rPr>
      </w:pPr>
    </w:p>
    <w:p w14:paraId="2BD04063" w14:textId="77777777" w:rsidR="00D24A8A" w:rsidRPr="00D17FDB" w:rsidRDefault="00D24A8A" w:rsidP="00E85408">
      <w:pPr>
        <w:pStyle w:val="Normal1"/>
        <w:ind w:firstLine="0"/>
        <w:rPr>
          <w:rFonts w:ascii="Arial" w:hAnsi="Arial" w:cs="Arial"/>
        </w:rPr>
      </w:pPr>
    </w:p>
    <w:sectPr w:rsidR="00D24A8A" w:rsidRPr="00D17FDB" w:rsidSect="00376639">
      <w:headerReference w:type="default" r:id="rId8"/>
      <w:footerReference w:type="default" r:id="rId9"/>
      <w:pgSz w:w="11907" w:h="16840"/>
      <w:pgMar w:top="2268" w:right="1418" w:bottom="1418" w:left="1701" w:header="720" w:footer="720" w:gutter="0"/>
      <w:pgNumType w:start="1"/>
      <w:cols w:space="720" w:equalWidth="0">
        <w:col w:w="82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A934" w14:textId="77777777" w:rsidR="00AD09D2" w:rsidRDefault="00AD09D2" w:rsidP="0058449D">
      <w:pPr>
        <w:spacing w:line="240" w:lineRule="auto"/>
      </w:pPr>
      <w:r>
        <w:separator/>
      </w:r>
    </w:p>
  </w:endnote>
  <w:endnote w:type="continuationSeparator" w:id="0">
    <w:p w14:paraId="765001A5" w14:textId="77777777" w:rsidR="00AD09D2" w:rsidRDefault="00AD09D2" w:rsidP="00584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3D39" w14:textId="77777777" w:rsidR="0028409D" w:rsidRDefault="0028409D">
    <w:pPr>
      <w:pStyle w:val="Normal1"/>
      <w:tabs>
        <w:tab w:val="center" w:pos="4419"/>
        <w:tab w:val="right" w:pos="8838"/>
      </w:tabs>
      <w:spacing w:line="240" w:lineRule="auto"/>
      <w:jc w:val="center"/>
    </w:pPr>
  </w:p>
  <w:p w14:paraId="3F589411" w14:textId="77777777" w:rsidR="0028409D" w:rsidRDefault="0028409D">
    <w:pPr>
      <w:pStyle w:val="Normal1"/>
      <w:tabs>
        <w:tab w:val="center" w:pos="4419"/>
        <w:tab w:val="right" w:pos="8838"/>
      </w:tabs>
      <w:spacing w:line="240" w:lineRule="auto"/>
      <w:jc w:val="center"/>
    </w:pPr>
    <w:r>
      <w:rPr>
        <w:rFonts w:ascii="Arial" w:eastAsia="Arial" w:hAnsi="Arial" w:cs="Arial"/>
        <w:b/>
        <w:sz w:val="20"/>
        <w:szCs w:val="20"/>
      </w:rPr>
      <w:t>Instituto de Pesquisas Científicas e Tecnológicas – IPECI</w:t>
    </w:r>
  </w:p>
  <w:p w14:paraId="44351A48" w14:textId="77777777" w:rsidR="0028409D" w:rsidRDefault="0028409D">
    <w:pPr>
      <w:pStyle w:val="Normal1"/>
      <w:tabs>
        <w:tab w:val="center" w:pos="4419"/>
        <w:tab w:val="right" w:pos="8838"/>
      </w:tabs>
      <w:spacing w:line="240" w:lineRule="auto"/>
      <w:jc w:val="center"/>
    </w:pPr>
    <w:r>
      <w:rPr>
        <w:rFonts w:ascii="Arial" w:eastAsia="Arial" w:hAnsi="Arial" w:cs="Arial"/>
        <w:b/>
        <w:i/>
        <w:sz w:val="16"/>
        <w:szCs w:val="16"/>
      </w:rPr>
      <w:t>Campus</w:t>
    </w:r>
    <w:r>
      <w:rPr>
        <w:rFonts w:ascii="Arial" w:eastAsia="Arial" w:hAnsi="Arial" w:cs="Arial"/>
        <w:b/>
        <w:sz w:val="16"/>
        <w:szCs w:val="16"/>
      </w:rPr>
      <w:t xml:space="preserve"> Dom Idílio José Soares</w:t>
    </w:r>
    <w:r>
      <w:rPr>
        <w:rFonts w:ascii="Arial" w:eastAsia="Arial" w:hAnsi="Arial" w:cs="Arial"/>
        <w:sz w:val="16"/>
        <w:szCs w:val="16"/>
      </w:rPr>
      <w:t xml:space="preserve"> - Av. Conselheiro Nébias, 300 - 11015-002 - Vila Mathias, Santos, SP - Tel.: (13) 3205-5555</w:t>
    </w:r>
  </w:p>
  <w:p w14:paraId="443E0849" w14:textId="77777777" w:rsidR="0028409D" w:rsidRDefault="0028409D">
    <w:pPr>
      <w:pStyle w:val="Normal1"/>
      <w:tabs>
        <w:tab w:val="center" w:pos="4419"/>
        <w:tab w:val="right" w:pos="8838"/>
      </w:tabs>
      <w:spacing w:after="384" w:line="240" w:lineRule="auto"/>
      <w:jc w:val="center"/>
    </w:pPr>
    <w:r>
      <w:rPr>
        <w:rFonts w:ascii="Arial" w:eastAsia="Arial" w:hAnsi="Arial" w:cs="Arial"/>
        <w:b/>
        <w:sz w:val="16"/>
        <w:szCs w:val="16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33F9" w14:textId="77777777" w:rsidR="00AD09D2" w:rsidRDefault="00AD09D2" w:rsidP="0058449D">
      <w:pPr>
        <w:spacing w:line="240" w:lineRule="auto"/>
      </w:pPr>
      <w:r>
        <w:separator/>
      </w:r>
    </w:p>
  </w:footnote>
  <w:footnote w:type="continuationSeparator" w:id="0">
    <w:p w14:paraId="1F30ED48" w14:textId="77777777" w:rsidR="00AD09D2" w:rsidRDefault="00AD09D2" w:rsidP="00584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1FD6" w14:textId="77777777" w:rsidR="0028409D" w:rsidRDefault="0028409D">
    <w:pPr>
      <w:pStyle w:val="Normal1"/>
      <w:tabs>
        <w:tab w:val="center" w:pos="4419"/>
        <w:tab w:val="right" w:pos="8838"/>
      </w:tabs>
      <w:spacing w:before="851"/>
      <w:ind w:firstLine="0"/>
    </w:pPr>
    <w:r>
      <w:rPr>
        <w:noProof/>
      </w:rPr>
      <w:drawing>
        <wp:inline distT="0" distB="0" distL="114300" distR="114300" wp14:anchorId="66328C79" wp14:editId="3C43E85B">
          <wp:extent cx="2498090" cy="9328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8090" cy="932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F30"/>
    <w:multiLevelType w:val="multilevel"/>
    <w:tmpl w:val="6A8607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E603141"/>
    <w:multiLevelType w:val="multilevel"/>
    <w:tmpl w:val="7E8C6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215255"/>
    <w:multiLevelType w:val="hybridMultilevel"/>
    <w:tmpl w:val="9C70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77B"/>
    <w:multiLevelType w:val="multilevel"/>
    <w:tmpl w:val="6A8607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B5D2B47"/>
    <w:multiLevelType w:val="hybridMultilevel"/>
    <w:tmpl w:val="F9DA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78FE"/>
    <w:multiLevelType w:val="hybridMultilevel"/>
    <w:tmpl w:val="11E8360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C644308"/>
    <w:multiLevelType w:val="multilevel"/>
    <w:tmpl w:val="5A2CB98E"/>
    <w:lvl w:ilvl="0">
      <w:start w:val="1"/>
      <w:numFmt w:val="bullet"/>
      <w:lvlText w:val="✓"/>
      <w:lvlJc w:val="left"/>
      <w:pPr>
        <w:ind w:left="786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4874AE"/>
    <w:multiLevelType w:val="hybridMultilevel"/>
    <w:tmpl w:val="38321D8E"/>
    <w:lvl w:ilvl="0" w:tplc="30161F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9536067"/>
    <w:multiLevelType w:val="multilevel"/>
    <w:tmpl w:val="6A8607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942037024">
    <w:abstractNumId w:val="8"/>
  </w:num>
  <w:num w:numId="2" w16cid:durableId="2065373116">
    <w:abstractNumId w:val="3"/>
  </w:num>
  <w:num w:numId="3" w16cid:durableId="1986885972">
    <w:abstractNumId w:val="0"/>
  </w:num>
  <w:num w:numId="4" w16cid:durableId="864371507">
    <w:abstractNumId w:val="6"/>
  </w:num>
  <w:num w:numId="5" w16cid:durableId="445539234">
    <w:abstractNumId w:val="7"/>
  </w:num>
  <w:num w:numId="6" w16cid:durableId="906112941">
    <w:abstractNumId w:val="2"/>
  </w:num>
  <w:num w:numId="7" w16cid:durableId="1375154190">
    <w:abstractNumId w:val="1"/>
  </w:num>
  <w:num w:numId="8" w16cid:durableId="1373504684">
    <w:abstractNumId w:val="5"/>
  </w:num>
  <w:num w:numId="9" w16cid:durableId="1774400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9D"/>
    <w:rsid w:val="00013621"/>
    <w:rsid w:val="00013CA4"/>
    <w:rsid w:val="00014140"/>
    <w:rsid w:val="00014B07"/>
    <w:rsid w:val="0004401E"/>
    <w:rsid w:val="00062113"/>
    <w:rsid w:val="000B386A"/>
    <w:rsid w:val="000B5728"/>
    <w:rsid w:val="000C18A0"/>
    <w:rsid w:val="000C71A0"/>
    <w:rsid w:val="000D5F88"/>
    <w:rsid w:val="000E7119"/>
    <w:rsid w:val="000F2247"/>
    <w:rsid w:val="000F5122"/>
    <w:rsid w:val="001069AA"/>
    <w:rsid w:val="001156FF"/>
    <w:rsid w:val="00154618"/>
    <w:rsid w:val="00163060"/>
    <w:rsid w:val="001676BA"/>
    <w:rsid w:val="00170E11"/>
    <w:rsid w:val="0018550F"/>
    <w:rsid w:val="00186119"/>
    <w:rsid w:val="001953AF"/>
    <w:rsid w:val="00195D41"/>
    <w:rsid w:val="001B01AB"/>
    <w:rsid w:val="001F54AC"/>
    <w:rsid w:val="00214F80"/>
    <w:rsid w:val="00216228"/>
    <w:rsid w:val="00230301"/>
    <w:rsid w:val="00230350"/>
    <w:rsid w:val="002319A2"/>
    <w:rsid w:val="002352E3"/>
    <w:rsid w:val="00245B03"/>
    <w:rsid w:val="00264253"/>
    <w:rsid w:val="002723CE"/>
    <w:rsid w:val="0028409D"/>
    <w:rsid w:val="00284EE0"/>
    <w:rsid w:val="00293CA3"/>
    <w:rsid w:val="002D6AB1"/>
    <w:rsid w:val="002E01DF"/>
    <w:rsid w:val="002F7BE5"/>
    <w:rsid w:val="00300989"/>
    <w:rsid w:val="003212FC"/>
    <w:rsid w:val="00335DF9"/>
    <w:rsid w:val="00351C30"/>
    <w:rsid w:val="00357FF2"/>
    <w:rsid w:val="00362F26"/>
    <w:rsid w:val="0036445A"/>
    <w:rsid w:val="00364597"/>
    <w:rsid w:val="00374802"/>
    <w:rsid w:val="00376639"/>
    <w:rsid w:val="003871EE"/>
    <w:rsid w:val="00387294"/>
    <w:rsid w:val="00394B55"/>
    <w:rsid w:val="00397982"/>
    <w:rsid w:val="003A09F8"/>
    <w:rsid w:val="003C70C5"/>
    <w:rsid w:val="003C7174"/>
    <w:rsid w:val="003D1CF7"/>
    <w:rsid w:val="003D2C34"/>
    <w:rsid w:val="003D7355"/>
    <w:rsid w:val="003E45AC"/>
    <w:rsid w:val="003E6815"/>
    <w:rsid w:val="00400131"/>
    <w:rsid w:val="00404110"/>
    <w:rsid w:val="004226F6"/>
    <w:rsid w:val="00433713"/>
    <w:rsid w:val="004525BC"/>
    <w:rsid w:val="00480339"/>
    <w:rsid w:val="004870D3"/>
    <w:rsid w:val="004A0557"/>
    <w:rsid w:val="004E5706"/>
    <w:rsid w:val="004F04EB"/>
    <w:rsid w:val="004F1105"/>
    <w:rsid w:val="00501877"/>
    <w:rsid w:val="005051D3"/>
    <w:rsid w:val="005130A4"/>
    <w:rsid w:val="005156DD"/>
    <w:rsid w:val="00541A29"/>
    <w:rsid w:val="00563B3C"/>
    <w:rsid w:val="00565710"/>
    <w:rsid w:val="005757A2"/>
    <w:rsid w:val="00582C99"/>
    <w:rsid w:val="0058449D"/>
    <w:rsid w:val="005903D9"/>
    <w:rsid w:val="005974AD"/>
    <w:rsid w:val="005A003A"/>
    <w:rsid w:val="005A36C8"/>
    <w:rsid w:val="005B1F9C"/>
    <w:rsid w:val="005B4B04"/>
    <w:rsid w:val="005B4CCE"/>
    <w:rsid w:val="005B7F86"/>
    <w:rsid w:val="005C3DA1"/>
    <w:rsid w:val="005D63B9"/>
    <w:rsid w:val="005E6FA0"/>
    <w:rsid w:val="005F35B4"/>
    <w:rsid w:val="005F3632"/>
    <w:rsid w:val="00607BDB"/>
    <w:rsid w:val="00616383"/>
    <w:rsid w:val="00637645"/>
    <w:rsid w:val="006531B3"/>
    <w:rsid w:val="00655DCA"/>
    <w:rsid w:val="006623CF"/>
    <w:rsid w:val="00684A46"/>
    <w:rsid w:val="00691EB8"/>
    <w:rsid w:val="0069304A"/>
    <w:rsid w:val="006934E7"/>
    <w:rsid w:val="006949C2"/>
    <w:rsid w:val="006B6807"/>
    <w:rsid w:val="006D1084"/>
    <w:rsid w:val="006E1384"/>
    <w:rsid w:val="006E1ABB"/>
    <w:rsid w:val="006E54B6"/>
    <w:rsid w:val="006F34E4"/>
    <w:rsid w:val="007115AD"/>
    <w:rsid w:val="00736CCF"/>
    <w:rsid w:val="00742151"/>
    <w:rsid w:val="00743602"/>
    <w:rsid w:val="0074410E"/>
    <w:rsid w:val="0076259D"/>
    <w:rsid w:val="007732D9"/>
    <w:rsid w:val="00786584"/>
    <w:rsid w:val="00791E06"/>
    <w:rsid w:val="007B06FC"/>
    <w:rsid w:val="007B6430"/>
    <w:rsid w:val="007C49A9"/>
    <w:rsid w:val="007C6ABE"/>
    <w:rsid w:val="007E4115"/>
    <w:rsid w:val="007F2C55"/>
    <w:rsid w:val="00805772"/>
    <w:rsid w:val="00811764"/>
    <w:rsid w:val="00825229"/>
    <w:rsid w:val="0084090C"/>
    <w:rsid w:val="00841038"/>
    <w:rsid w:val="00844A74"/>
    <w:rsid w:val="00850978"/>
    <w:rsid w:val="008518E6"/>
    <w:rsid w:val="00855570"/>
    <w:rsid w:val="008640C9"/>
    <w:rsid w:val="00866E07"/>
    <w:rsid w:val="00884F1F"/>
    <w:rsid w:val="008B4BB9"/>
    <w:rsid w:val="008C400F"/>
    <w:rsid w:val="008E51B4"/>
    <w:rsid w:val="008F2DB9"/>
    <w:rsid w:val="008F7AC5"/>
    <w:rsid w:val="0091286E"/>
    <w:rsid w:val="00912D50"/>
    <w:rsid w:val="009238E9"/>
    <w:rsid w:val="00930F64"/>
    <w:rsid w:val="00935FE7"/>
    <w:rsid w:val="009609F5"/>
    <w:rsid w:val="009649C5"/>
    <w:rsid w:val="00964E74"/>
    <w:rsid w:val="00975518"/>
    <w:rsid w:val="00986A92"/>
    <w:rsid w:val="00987DD3"/>
    <w:rsid w:val="009900A8"/>
    <w:rsid w:val="00993322"/>
    <w:rsid w:val="009B3F03"/>
    <w:rsid w:val="009D35B0"/>
    <w:rsid w:val="00A13AFD"/>
    <w:rsid w:val="00A16E27"/>
    <w:rsid w:val="00A31BE7"/>
    <w:rsid w:val="00A41ED8"/>
    <w:rsid w:val="00A422E7"/>
    <w:rsid w:val="00A4768A"/>
    <w:rsid w:val="00A47DA7"/>
    <w:rsid w:val="00A553B7"/>
    <w:rsid w:val="00A86541"/>
    <w:rsid w:val="00A86BA4"/>
    <w:rsid w:val="00A919D7"/>
    <w:rsid w:val="00AA4F55"/>
    <w:rsid w:val="00AA4FDA"/>
    <w:rsid w:val="00AC6C20"/>
    <w:rsid w:val="00AD09D2"/>
    <w:rsid w:val="00AE6F0B"/>
    <w:rsid w:val="00B07AF1"/>
    <w:rsid w:val="00B115FB"/>
    <w:rsid w:val="00B13B1E"/>
    <w:rsid w:val="00B214E9"/>
    <w:rsid w:val="00B24980"/>
    <w:rsid w:val="00B52FED"/>
    <w:rsid w:val="00B54164"/>
    <w:rsid w:val="00B56DB6"/>
    <w:rsid w:val="00B6787C"/>
    <w:rsid w:val="00B70A82"/>
    <w:rsid w:val="00B728B0"/>
    <w:rsid w:val="00BA2730"/>
    <w:rsid w:val="00BA5721"/>
    <w:rsid w:val="00BD2047"/>
    <w:rsid w:val="00BD5562"/>
    <w:rsid w:val="00BF407D"/>
    <w:rsid w:val="00BF7E06"/>
    <w:rsid w:val="00C121EA"/>
    <w:rsid w:val="00C24C18"/>
    <w:rsid w:val="00C43C11"/>
    <w:rsid w:val="00C6325C"/>
    <w:rsid w:val="00C63486"/>
    <w:rsid w:val="00C658D9"/>
    <w:rsid w:val="00C7353F"/>
    <w:rsid w:val="00C75570"/>
    <w:rsid w:val="00C84D7D"/>
    <w:rsid w:val="00C92896"/>
    <w:rsid w:val="00CA604E"/>
    <w:rsid w:val="00CB73E2"/>
    <w:rsid w:val="00CD4879"/>
    <w:rsid w:val="00CF184D"/>
    <w:rsid w:val="00D00512"/>
    <w:rsid w:val="00D17FDB"/>
    <w:rsid w:val="00D218AF"/>
    <w:rsid w:val="00D24A8A"/>
    <w:rsid w:val="00D32178"/>
    <w:rsid w:val="00D47A18"/>
    <w:rsid w:val="00D57357"/>
    <w:rsid w:val="00D863DC"/>
    <w:rsid w:val="00D94103"/>
    <w:rsid w:val="00D975D1"/>
    <w:rsid w:val="00DA24DE"/>
    <w:rsid w:val="00DC0833"/>
    <w:rsid w:val="00DC2FC0"/>
    <w:rsid w:val="00DD6A53"/>
    <w:rsid w:val="00DE587B"/>
    <w:rsid w:val="00DF0C2E"/>
    <w:rsid w:val="00DF4BDD"/>
    <w:rsid w:val="00E0566B"/>
    <w:rsid w:val="00E17A35"/>
    <w:rsid w:val="00E24F99"/>
    <w:rsid w:val="00E354BF"/>
    <w:rsid w:val="00E430B1"/>
    <w:rsid w:val="00E5455F"/>
    <w:rsid w:val="00E6727F"/>
    <w:rsid w:val="00E73AF5"/>
    <w:rsid w:val="00E85408"/>
    <w:rsid w:val="00EA0909"/>
    <w:rsid w:val="00EB0B69"/>
    <w:rsid w:val="00EC4544"/>
    <w:rsid w:val="00ED34C2"/>
    <w:rsid w:val="00EF2D42"/>
    <w:rsid w:val="00EF53F7"/>
    <w:rsid w:val="00EF5709"/>
    <w:rsid w:val="00F002BF"/>
    <w:rsid w:val="00F0507E"/>
    <w:rsid w:val="00F42091"/>
    <w:rsid w:val="00F517B7"/>
    <w:rsid w:val="00F606E7"/>
    <w:rsid w:val="00F60AFD"/>
    <w:rsid w:val="00F65D66"/>
    <w:rsid w:val="00F8587B"/>
    <w:rsid w:val="00FB367C"/>
    <w:rsid w:val="00FD7EA7"/>
    <w:rsid w:val="00FE0E74"/>
    <w:rsid w:val="00FF42B7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01E1"/>
  <w15:docId w15:val="{EDBFB58F-5C35-46E7-A51A-D94723D1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C0"/>
  </w:style>
  <w:style w:type="paragraph" w:styleId="Ttulo1">
    <w:name w:val="heading 1"/>
    <w:basedOn w:val="Normal1"/>
    <w:next w:val="Normal1"/>
    <w:rsid w:val="0058449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8449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8449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8449D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8449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8449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8449D"/>
  </w:style>
  <w:style w:type="table" w:customStyle="1" w:styleId="TableNormal1">
    <w:name w:val="Table Normal1"/>
    <w:rsid w:val="005844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8449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8449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8449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58449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58449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2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DB9"/>
    <w:rPr>
      <w:rFonts w:ascii="Tahoma" w:hAnsi="Tahoma" w:cs="Tahoma"/>
      <w:sz w:val="16"/>
      <w:szCs w:val="16"/>
    </w:rPr>
  </w:style>
  <w:style w:type="character" w:customStyle="1" w:styleId="gd">
    <w:name w:val="gd"/>
    <w:basedOn w:val="Fontepargpadro"/>
    <w:rsid w:val="006934E7"/>
  </w:style>
  <w:style w:type="character" w:customStyle="1" w:styleId="apple-converted-space">
    <w:name w:val="apple-converted-space"/>
    <w:basedOn w:val="Fontepargpadro"/>
    <w:rsid w:val="006934E7"/>
  </w:style>
  <w:style w:type="character" w:customStyle="1" w:styleId="go">
    <w:name w:val="go"/>
    <w:basedOn w:val="Fontepargpadro"/>
    <w:rsid w:val="006934E7"/>
  </w:style>
  <w:style w:type="character" w:customStyle="1" w:styleId="g3">
    <w:name w:val="g3"/>
    <w:basedOn w:val="Fontepargpadro"/>
    <w:rsid w:val="006934E7"/>
  </w:style>
  <w:style w:type="character" w:customStyle="1" w:styleId="hb">
    <w:name w:val="hb"/>
    <w:basedOn w:val="Fontepargpadro"/>
    <w:rsid w:val="006934E7"/>
  </w:style>
  <w:style w:type="character" w:customStyle="1" w:styleId="g2">
    <w:name w:val="g2"/>
    <w:basedOn w:val="Fontepargpadro"/>
    <w:rsid w:val="006934E7"/>
  </w:style>
  <w:style w:type="character" w:customStyle="1" w:styleId="im">
    <w:name w:val="im"/>
    <w:basedOn w:val="Fontepargpadro"/>
    <w:rsid w:val="006934E7"/>
  </w:style>
  <w:style w:type="character" w:styleId="Forte">
    <w:name w:val="Strong"/>
    <w:basedOn w:val="Fontepargpadro"/>
    <w:uiPriority w:val="22"/>
    <w:qFormat/>
    <w:rsid w:val="006934E7"/>
    <w:rPr>
      <w:b/>
      <w:bCs/>
    </w:rPr>
  </w:style>
  <w:style w:type="character" w:styleId="Hyperlink">
    <w:name w:val="Hyperlink"/>
    <w:basedOn w:val="Fontepargpadro"/>
    <w:uiPriority w:val="99"/>
    <w:unhideWhenUsed/>
    <w:rsid w:val="006934E7"/>
    <w:rPr>
      <w:color w:val="0000FF"/>
      <w:u w:val="single"/>
    </w:rPr>
  </w:style>
  <w:style w:type="paragraph" w:customStyle="1" w:styleId="Default">
    <w:name w:val="Default"/>
    <w:rsid w:val="001F54AC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923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Fontepargpadro"/>
    <w:rsid w:val="00A86541"/>
  </w:style>
  <w:style w:type="character" w:customStyle="1" w:styleId="accesshide">
    <w:name w:val="accesshide"/>
    <w:basedOn w:val="Fontepargpadro"/>
    <w:rsid w:val="00A86541"/>
  </w:style>
  <w:style w:type="character" w:customStyle="1" w:styleId="label">
    <w:name w:val="label"/>
    <w:basedOn w:val="Fontepargpadro"/>
    <w:rsid w:val="00A86541"/>
  </w:style>
  <w:style w:type="paragraph" w:styleId="Cabealho">
    <w:name w:val="header"/>
    <w:basedOn w:val="Normal"/>
    <w:link w:val="CabealhoChar"/>
    <w:uiPriority w:val="99"/>
    <w:unhideWhenUsed/>
    <w:rsid w:val="0028409D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09D"/>
  </w:style>
  <w:style w:type="paragraph" w:styleId="Rodap">
    <w:name w:val="footer"/>
    <w:basedOn w:val="Normal"/>
    <w:link w:val="RodapChar"/>
    <w:uiPriority w:val="99"/>
    <w:unhideWhenUsed/>
    <w:rsid w:val="0028409D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09D"/>
  </w:style>
  <w:style w:type="character" w:customStyle="1" w:styleId="multiline">
    <w:name w:val="multiline"/>
    <w:basedOn w:val="Fontepargpadro"/>
    <w:rsid w:val="00C24C18"/>
  </w:style>
  <w:style w:type="table" w:customStyle="1" w:styleId="TableNormal">
    <w:name w:val="Table Normal"/>
    <w:rsid w:val="003C70C5"/>
    <w:pPr>
      <w:widowControl w:val="0"/>
      <w:spacing w:line="240" w:lineRule="auto"/>
      <w:ind w:firstLine="0"/>
      <w:jc w:val="left"/>
    </w:pPr>
    <w:rPr>
      <w:rFonts w:ascii="Arial" w:eastAsia="Arial" w:hAnsi="Arial" w:cs="Arial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C70C5"/>
    <w:pPr>
      <w:widowControl w:val="0"/>
      <w:spacing w:line="240" w:lineRule="auto"/>
      <w:ind w:left="720" w:firstLine="0"/>
      <w:contextualSpacing/>
      <w:jc w:val="left"/>
    </w:pPr>
    <w:rPr>
      <w:rFonts w:ascii="Arial" w:eastAsia="Arial" w:hAnsi="Arial" w:cs="Arial"/>
      <w:color w:val="auto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14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14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14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63DC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8185">
              <w:marLeft w:val="-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9495">
          <w:marLeft w:val="0"/>
          <w:marRight w:val="129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0525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  <w:div w:id="309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7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3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51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1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9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16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9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68">
              <w:marLeft w:val="-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4638">
          <w:marLeft w:val="0"/>
          <w:marRight w:val="129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7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7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4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9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2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56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20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01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96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5075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6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7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84">
          <w:marLeft w:val="3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1762-1AB9-45AE-B112-E197625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Costa</dc:creator>
  <cp:keywords/>
  <dc:description/>
  <cp:lastModifiedBy>Katia Machado</cp:lastModifiedBy>
  <cp:revision>3</cp:revision>
  <dcterms:created xsi:type="dcterms:W3CDTF">2025-07-29T18:50:00Z</dcterms:created>
  <dcterms:modified xsi:type="dcterms:W3CDTF">2025-07-29T18:53:00Z</dcterms:modified>
</cp:coreProperties>
</file>